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D5726" w14:textId="77777777" w:rsidR="00374C27" w:rsidRPr="005D6469" w:rsidRDefault="00374C27" w:rsidP="00374C27">
      <w:pPr>
        <w:autoSpaceDN w:val="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様式第</w:t>
      </w:r>
      <w:r w:rsidR="001F4432" w:rsidRPr="005D6469">
        <w:rPr>
          <w:rFonts w:asciiTheme="minorEastAsia" w:eastAsiaTheme="minorEastAsia" w:hAnsiTheme="minorEastAsia" w:hint="eastAsia"/>
          <w:szCs w:val="21"/>
        </w:rPr>
        <w:t>１８</w:t>
      </w:r>
      <w:r w:rsidRPr="005D6469">
        <w:rPr>
          <w:rFonts w:asciiTheme="minorEastAsia" w:eastAsiaTheme="minorEastAsia" w:hAnsiTheme="minorEastAsia" w:hint="eastAsia"/>
          <w:szCs w:val="21"/>
        </w:rPr>
        <w:t>号（第</w:t>
      </w:r>
      <w:r w:rsidR="001F4432" w:rsidRPr="005D6469">
        <w:rPr>
          <w:rFonts w:asciiTheme="minorEastAsia" w:eastAsiaTheme="minorEastAsia" w:hAnsiTheme="minorEastAsia" w:hint="eastAsia"/>
          <w:szCs w:val="21"/>
        </w:rPr>
        <w:t>１５</w:t>
      </w:r>
      <w:r w:rsidRPr="005D6469">
        <w:rPr>
          <w:rFonts w:asciiTheme="minorEastAsia" w:eastAsiaTheme="minorEastAsia" w:hAnsiTheme="minorEastAsia" w:hint="eastAsia"/>
          <w:szCs w:val="21"/>
        </w:rPr>
        <w:t>条関係）</w:t>
      </w:r>
    </w:p>
    <w:p w14:paraId="5D053B06" w14:textId="77777777" w:rsidR="00374C27" w:rsidRPr="005D6469" w:rsidRDefault="00374C27" w:rsidP="00374C27">
      <w:pPr>
        <w:autoSpaceDN w:val="0"/>
        <w:rPr>
          <w:rFonts w:asciiTheme="minorEastAsia" w:eastAsiaTheme="minorEastAsia" w:hAnsiTheme="minorEastAsia"/>
          <w:szCs w:val="21"/>
        </w:rPr>
      </w:pPr>
    </w:p>
    <w:p w14:paraId="2CB63670" w14:textId="77777777" w:rsidR="00374C27" w:rsidRDefault="00374C27" w:rsidP="00374C27">
      <w:pPr>
        <w:autoSpaceDN w:val="0"/>
        <w:jc w:val="center"/>
        <w:rPr>
          <w:rFonts w:asciiTheme="minorEastAsia" w:eastAsiaTheme="minorEastAsia" w:hAnsiTheme="minorEastAsia"/>
          <w:kern w:val="0"/>
          <w:sz w:val="22"/>
          <w:szCs w:val="21"/>
        </w:rPr>
      </w:pPr>
      <w:r w:rsidRPr="00D90586">
        <w:rPr>
          <w:rFonts w:asciiTheme="minorEastAsia" w:eastAsiaTheme="minorEastAsia" w:hAnsiTheme="minorEastAsia" w:hint="eastAsia"/>
          <w:kern w:val="0"/>
          <w:sz w:val="22"/>
          <w:szCs w:val="21"/>
        </w:rPr>
        <w:t>建築物エネルギー消費性能向上計画認定証明申請書</w:t>
      </w:r>
    </w:p>
    <w:p w14:paraId="655337AF" w14:textId="77777777" w:rsidR="00D90586" w:rsidRPr="005D6469" w:rsidRDefault="00D90586" w:rsidP="00374C27">
      <w:pPr>
        <w:autoSpaceDN w:val="0"/>
        <w:jc w:val="center"/>
        <w:rPr>
          <w:rFonts w:asciiTheme="minorEastAsia" w:eastAsiaTheme="minorEastAsia" w:hAnsiTheme="minorEastAsia"/>
          <w:szCs w:val="21"/>
        </w:rPr>
      </w:pPr>
    </w:p>
    <w:p w14:paraId="448C1BFA" w14:textId="77777777" w:rsidR="00374C27" w:rsidRPr="005D6469" w:rsidRDefault="00374C27" w:rsidP="00374C27">
      <w:pPr>
        <w:autoSpaceDN w:val="0"/>
        <w:jc w:val="right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 xml:space="preserve">　　　年　　</w:t>
      </w:r>
      <w:r w:rsidR="00D90586">
        <w:rPr>
          <w:rFonts w:asciiTheme="minorEastAsia" w:eastAsiaTheme="minorEastAsia" w:hAnsiTheme="minorEastAsia" w:hint="eastAsia"/>
          <w:szCs w:val="21"/>
        </w:rPr>
        <w:t xml:space="preserve">　</w:t>
      </w:r>
      <w:r w:rsidRPr="005D6469">
        <w:rPr>
          <w:rFonts w:asciiTheme="minorEastAsia" w:eastAsiaTheme="minorEastAsia" w:hAnsiTheme="minorEastAsia" w:hint="eastAsia"/>
          <w:szCs w:val="21"/>
        </w:rPr>
        <w:t xml:space="preserve">月　</w:t>
      </w:r>
      <w:r w:rsidR="00D90586">
        <w:rPr>
          <w:rFonts w:asciiTheme="minorEastAsia" w:eastAsiaTheme="minorEastAsia" w:hAnsiTheme="minorEastAsia" w:hint="eastAsia"/>
          <w:szCs w:val="21"/>
        </w:rPr>
        <w:t xml:space="preserve">　</w:t>
      </w:r>
      <w:r w:rsidRPr="005D6469">
        <w:rPr>
          <w:rFonts w:asciiTheme="minorEastAsia" w:eastAsiaTheme="minorEastAsia" w:hAnsiTheme="minorEastAsia" w:hint="eastAsia"/>
          <w:szCs w:val="21"/>
        </w:rPr>
        <w:t xml:space="preserve">　日</w:t>
      </w:r>
    </w:p>
    <w:p w14:paraId="4E1A12C5" w14:textId="77777777" w:rsidR="00374C27" w:rsidRPr="005D6469" w:rsidRDefault="007E7D80" w:rsidP="005D6469">
      <w:pPr>
        <w:autoSpaceDN w:val="0"/>
        <w:ind w:leftChars="200" w:left="42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高槻市長</w:t>
      </w:r>
      <w:r w:rsidR="00374C27" w:rsidRPr="005D6469">
        <w:rPr>
          <w:rFonts w:asciiTheme="minorEastAsia" w:eastAsiaTheme="minorEastAsia" w:hAnsiTheme="minorEastAsia" w:hint="eastAsia"/>
          <w:szCs w:val="21"/>
        </w:rPr>
        <w:t xml:space="preserve">　様</w:t>
      </w:r>
    </w:p>
    <w:p w14:paraId="594EFE4F" w14:textId="77777777" w:rsidR="00374C27" w:rsidRPr="005D6469" w:rsidRDefault="00374C27" w:rsidP="005D6469">
      <w:pPr>
        <w:autoSpaceDN w:val="0"/>
        <w:ind w:right="400" w:firstLineChars="2200" w:firstLine="4620"/>
        <w:jc w:val="left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 xml:space="preserve">申請者　　　　　　　　　　　　　　　　　　　　</w:t>
      </w:r>
    </w:p>
    <w:p w14:paraId="467F085F" w14:textId="77777777" w:rsidR="00374C27" w:rsidRPr="005D6469" w:rsidRDefault="00374C27" w:rsidP="005D6469">
      <w:pPr>
        <w:autoSpaceDN w:val="0"/>
        <w:ind w:right="400" w:firstLineChars="2200" w:firstLine="4620"/>
        <w:jc w:val="left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 xml:space="preserve">住　所　　　　　　　　　　　　　　　　　</w:t>
      </w:r>
    </w:p>
    <w:p w14:paraId="1270FF07" w14:textId="77777777" w:rsidR="00374C27" w:rsidRPr="005D6469" w:rsidRDefault="00374C27" w:rsidP="005D6469">
      <w:pPr>
        <w:autoSpaceDN w:val="0"/>
        <w:ind w:right="400" w:firstLineChars="2200" w:firstLine="4620"/>
        <w:jc w:val="left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 xml:space="preserve">（電話番号　　　　　　　　　　　　）　　</w:t>
      </w:r>
    </w:p>
    <w:p w14:paraId="13F47335" w14:textId="575728BC" w:rsidR="00374C27" w:rsidRPr="005D6469" w:rsidRDefault="00374C27" w:rsidP="005D6469">
      <w:pPr>
        <w:autoSpaceDN w:val="0"/>
        <w:ind w:right="400" w:firstLineChars="2200" w:firstLine="4620"/>
        <w:jc w:val="left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 xml:space="preserve">氏　名　　　　　　　　　　　　　　　</w:t>
      </w:r>
      <w:r w:rsidR="00F828D1">
        <w:rPr>
          <w:rFonts w:asciiTheme="minorEastAsia" w:eastAsiaTheme="minorEastAsia" w:hAnsiTheme="minorEastAsia" w:hint="eastAsia"/>
          <w:szCs w:val="21"/>
        </w:rPr>
        <w:t xml:space="preserve">　</w:t>
      </w:r>
      <w:r w:rsidRPr="005D6469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23F46C8E" w14:textId="77777777" w:rsidR="00374C27" w:rsidRPr="005D6469" w:rsidRDefault="00374C27" w:rsidP="00374C27">
      <w:pPr>
        <w:autoSpaceDN w:val="0"/>
        <w:rPr>
          <w:rFonts w:asciiTheme="minorEastAsia" w:eastAsiaTheme="minorEastAsia" w:hAnsiTheme="minorEastAsia"/>
          <w:szCs w:val="21"/>
        </w:rPr>
      </w:pPr>
    </w:p>
    <w:p w14:paraId="72F5552E" w14:textId="4F877DF1" w:rsidR="00374C27" w:rsidRPr="005D6469" w:rsidRDefault="00374C27" w:rsidP="00D90586">
      <w:pPr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下記について、建築物のエネルギー消費性能の向上に関する法律第</w:t>
      </w:r>
      <w:r w:rsidR="00D90586">
        <w:rPr>
          <w:rFonts w:asciiTheme="minorEastAsia" w:eastAsiaTheme="minorEastAsia" w:hAnsiTheme="minorEastAsia" w:hint="eastAsia"/>
          <w:szCs w:val="21"/>
        </w:rPr>
        <w:t>３</w:t>
      </w:r>
      <w:r w:rsidR="00A07BE3">
        <w:rPr>
          <w:rFonts w:asciiTheme="minorEastAsia" w:eastAsiaTheme="minorEastAsia" w:hAnsiTheme="minorEastAsia" w:hint="eastAsia"/>
          <w:szCs w:val="21"/>
        </w:rPr>
        <w:t>５</w:t>
      </w:r>
      <w:r w:rsidRPr="005D6469">
        <w:rPr>
          <w:rFonts w:asciiTheme="minorEastAsia" w:eastAsiaTheme="minorEastAsia" w:hAnsiTheme="minorEastAsia" w:hint="eastAsia"/>
          <w:szCs w:val="21"/>
        </w:rPr>
        <w:t>条第１項（同法第</w:t>
      </w:r>
      <w:r w:rsidR="00D90586">
        <w:rPr>
          <w:rFonts w:asciiTheme="minorEastAsia" w:eastAsiaTheme="minorEastAsia" w:hAnsiTheme="minorEastAsia" w:hint="eastAsia"/>
          <w:szCs w:val="21"/>
        </w:rPr>
        <w:t>３</w:t>
      </w:r>
      <w:r w:rsidR="00A07BE3">
        <w:rPr>
          <w:rFonts w:asciiTheme="minorEastAsia" w:eastAsiaTheme="minorEastAsia" w:hAnsiTheme="minorEastAsia" w:hint="eastAsia"/>
          <w:szCs w:val="21"/>
        </w:rPr>
        <w:t>６</w:t>
      </w:r>
      <w:r w:rsidRPr="005D6469">
        <w:rPr>
          <w:rFonts w:asciiTheme="minorEastAsia" w:eastAsiaTheme="minorEastAsia" w:hAnsiTheme="minorEastAsia" w:hint="eastAsia"/>
          <w:szCs w:val="21"/>
        </w:rPr>
        <w:t>条第２項において準用する場合を含む。）の認定を受けたことを証する書面の交付を申請します。</w:t>
      </w:r>
    </w:p>
    <w:tbl>
      <w:tblPr>
        <w:tblW w:w="8888" w:type="dxa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9"/>
        <w:gridCol w:w="1559"/>
        <w:gridCol w:w="4210"/>
      </w:tblGrid>
      <w:tr w:rsidR="00374C27" w:rsidRPr="005D6469" w14:paraId="7801C06C" w14:textId="77777777" w:rsidTr="00D90586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D1BE7F" w14:textId="77777777" w:rsidR="00374C27" w:rsidRPr="005D6469" w:rsidRDefault="00374C27" w:rsidP="00374C27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D6469">
              <w:rPr>
                <w:rFonts w:asciiTheme="minorEastAsia" w:eastAsiaTheme="minorEastAsia" w:hAnsiTheme="minorEastAsia" w:hint="eastAsia"/>
                <w:szCs w:val="21"/>
              </w:rPr>
              <w:t>認定建築主の住所</w:t>
            </w: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E07C" w14:textId="77777777" w:rsidR="00374C27" w:rsidRPr="005D6469" w:rsidRDefault="00374C27" w:rsidP="00374C27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4C27" w:rsidRPr="005D6469" w14:paraId="446B06D8" w14:textId="77777777" w:rsidTr="00D90586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3FE518" w14:textId="77777777" w:rsidR="00374C27" w:rsidRPr="005D6469" w:rsidRDefault="00374C27" w:rsidP="00374C27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D6469">
              <w:rPr>
                <w:rFonts w:asciiTheme="minorEastAsia" w:eastAsiaTheme="minorEastAsia" w:hAnsiTheme="minorEastAsia" w:hint="eastAsia"/>
                <w:szCs w:val="21"/>
              </w:rPr>
              <w:t>認定建築主の氏名</w:t>
            </w: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BF49" w14:textId="77777777" w:rsidR="00374C27" w:rsidRPr="005D6469" w:rsidRDefault="00374C27" w:rsidP="00374C27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4C27" w:rsidRPr="005D6469" w14:paraId="7B4FF62C" w14:textId="77777777" w:rsidTr="00D90586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F27691" w14:textId="77777777" w:rsidR="00374C27" w:rsidRPr="005D6469" w:rsidRDefault="00374C27" w:rsidP="00374C27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D6469">
              <w:rPr>
                <w:rFonts w:asciiTheme="minorEastAsia" w:eastAsiaTheme="minorEastAsia" w:hAnsiTheme="minorEastAsia" w:hint="eastAsia"/>
                <w:szCs w:val="21"/>
              </w:rPr>
              <w:t>認定建築物エネルギー消費性能向上計画に係る建築物の位置</w:t>
            </w: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7A4E" w14:textId="77777777" w:rsidR="00374C27" w:rsidRPr="005D6469" w:rsidRDefault="00374C27" w:rsidP="00374C27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4C27" w:rsidRPr="005D6469" w14:paraId="304A46B6" w14:textId="77777777" w:rsidTr="00D90586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A3EF25" w14:textId="77777777" w:rsidR="00374C27" w:rsidRPr="005D6469" w:rsidRDefault="00374C27" w:rsidP="00374C27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D6469">
              <w:rPr>
                <w:rFonts w:asciiTheme="minorEastAsia" w:eastAsiaTheme="minorEastAsia" w:hAnsiTheme="minorEastAsia" w:hint="eastAsia"/>
                <w:szCs w:val="21"/>
              </w:rPr>
              <w:t>認定建築物エネルギー消費性能向上計画に係る建築物の構造</w:t>
            </w: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2D57" w14:textId="77777777" w:rsidR="00374C27" w:rsidRPr="005D6469" w:rsidRDefault="00374C27" w:rsidP="00374C27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4C27" w:rsidRPr="005D6469" w14:paraId="6E94C751" w14:textId="77777777" w:rsidTr="00D90586">
        <w:trPr>
          <w:trHeight w:val="2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87815F" w14:textId="77777777" w:rsidR="00374C27" w:rsidRPr="005D6469" w:rsidRDefault="00374C27" w:rsidP="00374C27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D6469">
              <w:rPr>
                <w:rFonts w:asciiTheme="minorEastAsia" w:eastAsiaTheme="minorEastAsia" w:hAnsiTheme="minorEastAsia" w:hint="eastAsia"/>
                <w:szCs w:val="21"/>
              </w:rPr>
              <w:t>認　定　通　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7AD767" w14:textId="77777777" w:rsidR="00374C27" w:rsidRPr="005D6469" w:rsidRDefault="00374C27" w:rsidP="005D6469">
            <w:pPr>
              <w:autoSpaceDN w:val="0"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5D6469">
              <w:rPr>
                <w:rFonts w:asciiTheme="minorEastAsia" w:eastAsiaTheme="minorEastAsia" w:hAnsiTheme="minorEastAsia" w:hint="eastAsia"/>
                <w:szCs w:val="21"/>
              </w:rPr>
              <w:t>番　　　号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6659B" w14:textId="77777777" w:rsidR="00374C27" w:rsidRPr="005D6469" w:rsidRDefault="00374C27" w:rsidP="005D6469">
            <w:pPr>
              <w:autoSpaceDN w:val="0"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4C27" w:rsidRPr="005D6469" w14:paraId="395A5C50" w14:textId="77777777" w:rsidTr="00D90586">
        <w:trPr>
          <w:trHeight w:val="20"/>
        </w:trPr>
        <w:tc>
          <w:tcPr>
            <w:tcW w:w="311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AF70BA" w14:textId="77777777" w:rsidR="00374C27" w:rsidRPr="005D6469" w:rsidRDefault="00374C27" w:rsidP="00374C27">
            <w:pPr>
              <w:widowControl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84649D" w14:textId="77777777" w:rsidR="00374C27" w:rsidRPr="005D6469" w:rsidRDefault="00374C27" w:rsidP="005D6469">
            <w:pPr>
              <w:autoSpaceDN w:val="0"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5D6469">
              <w:rPr>
                <w:rFonts w:asciiTheme="minorEastAsia" w:eastAsiaTheme="minorEastAsia" w:hAnsiTheme="minorEastAsia" w:hint="eastAsia"/>
                <w:szCs w:val="21"/>
              </w:rPr>
              <w:t>年　月　日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14BB17" w14:textId="77777777" w:rsidR="00374C27" w:rsidRPr="005D6469" w:rsidRDefault="00374C27" w:rsidP="005D6469">
            <w:pPr>
              <w:autoSpaceDN w:val="0"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4C27" w:rsidRPr="005D6469" w14:paraId="61C3999D" w14:textId="77777777" w:rsidTr="00D90586">
        <w:trPr>
          <w:trHeight w:val="2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9445AC" w14:textId="77777777" w:rsidR="00374C27" w:rsidRPr="005D6469" w:rsidRDefault="00374C27" w:rsidP="00374C27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D6469">
              <w:rPr>
                <w:rFonts w:asciiTheme="minorEastAsia" w:eastAsiaTheme="minorEastAsia" w:hAnsiTheme="minorEastAsia" w:hint="eastAsia"/>
                <w:szCs w:val="21"/>
              </w:rPr>
              <w:t>※確　認　済　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41C4CF" w14:textId="77777777" w:rsidR="00374C27" w:rsidRPr="005D6469" w:rsidRDefault="00374C27" w:rsidP="005D6469">
            <w:pPr>
              <w:autoSpaceDN w:val="0"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5D6469">
              <w:rPr>
                <w:rFonts w:asciiTheme="minorEastAsia" w:eastAsiaTheme="minorEastAsia" w:hAnsiTheme="minorEastAsia" w:hint="eastAsia"/>
                <w:szCs w:val="21"/>
              </w:rPr>
              <w:t>番　　　号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27ED33" w14:textId="77777777" w:rsidR="00374C27" w:rsidRPr="005D6469" w:rsidRDefault="00374C27" w:rsidP="005D6469">
            <w:pPr>
              <w:autoSpaceDN w:val="0"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4C27" w:rsidRPr="005D6469" w14:paraId="5482F182" w14:textId="77777777" w:rsidTr="00D90586">
        <w:trPr>
          <w:trHeight w:val="20"/>
        </w:trPr>
        <w:tc>
          <w:tcPr>
            <w:tcW w:w="311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E8FEF1" w14:textId="77777777" w:rsidR="00374C27" w:rsidRPr="005D6469" w:rsidRDefault="00374C27" w:rsidP="00374C27">
            <w:pPr>
              <w:widowControl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893466" w14:textId="77777777" w:rsidR="00374C27" w:rsidRPr="005D6469" w:rsidRDefault="00374C27" w:rsidP="005D6469">
            <w:pPr>
              <w:autoSpaceDN w:val="0"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5D6469">
              <w:rPr>
                <w:rFonts w:asciiTheme="minorEastAsia" w:eastAsiaTheme="minorEastAsia" w:hAnsiTheme="minorEastAsia" w:hint="eastAsia"/>
                <w:szCs w:val="21"/>
              </w:rPr>
              <w:t>年　月　日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AC0686" w14:textId="77777777" w:rsidR="00374C27" w:rsidRPr="005D6469" w:rsidRDefault="00374C27" w:rsidP="005D6469">
            <w:pPr>
              <w:autoSpaceDN w:val="0"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4C27" w:rsidRPr="005D6469" w14:paraId="4E55347A" w14:textId="77777777" w:rsidTr="00D90586">
        <w:trPr>
          <w:trHeight w:val="2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77F639" w14:textId="77777777" w:rsidR="00374C27" w:rsidRPr="005D6469" w:rsidRDefault="00374C27" w:rsidP="00374C27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D6469">
              <w:rPr>
                <w:rFonts w:asciiTheme="minorEastAsia" w:eastAsiaTheme="minorEastAsia" w:hAnsiTheme="minorEastAsia" w:hint="eastAsia"/>
                <w:szCs w:val="21"/>
              </w:rPr>
              <w:t>変　更　認　定　通　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2DB510" w14:textId="77777777" w:rsidR="00374C27" w:rsidRPr="005D6469" w:rsidRDefault="00374C27" w:rsidP="005D6469">
            <w:pPr>
              <w:autoSpaceDN w:val="0"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5D6469">
              <w:rPr>
                <w:rFonts w:asciiTheme="minorEastAsia" w:eastAsiaTheme="minorEastAsia" w:hAnsiTheme="minorEastAsia" w:hint="eastAsia"/>
                <w:szCs w:val="21"/>
              </w:rPr>
              <w:t>番　　　号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87DDCF" w14:textId="77777777" w:rsidR="00374C27" w:rsidRPr="005D6469" w:rsidRDefault="00374C27" w:rsidP="00374C27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5D646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374C27" w:rsidRPr="005D6469" w14:paraId="1981AC1E" w14:textId="77777777" w:rsidTr="00D90586">
        <w:trPr>
          <w:trHeight w:val="20"/>
        </w:trPr>
        <w:tc>
          <w:tcPr>
            <w:tcW w:w="311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CB03D6" w14:textId="77777777" w:rsidR="00374C27" w:rsidRPr="005D6469" w:rsidRDefault="00374C27" w:rsidP="00374C27">
            <w:pPr>
              <w:widowControl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5F0893" w14:textId="77777777" w:rsidR="00374C27" w:rsidRPr="005D6469" w:rsidRDefault="00374C27" w:rsidP="005D6469">
            <w:pPr>
              <w:autoSpaceDN w:val="0"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5D6469">
              <w:rPr>
                <w:rFonts w:asciiTheme="minorEastAsia" w:eastAsiaTheme="minorEastAsia" w:hAnsiTheme="minorEastAsia" w:hint="eastAsia"/>
                <w:szCs w:val="21"/>
              </w:rPr>
              <w:t>年　月　日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D8D575" w14:textId="77777777" w:rsidR="00374C27" w:rsidRPr="005D6469" w:rsidRDefault="00374C27" w:rsidP="00374C27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5D646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374C27" w:rsidRPr="005D6469" w14:paraId="1850E35F" w14:textId="77777777" w:rsidTr="00D90586">
        <w:trPr>
          <w:trHeight w:val="2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B4C0BC" w14:textId="77777777" w:rsidR="00374C27" w:rsidRPr="005D6469" w:rsidRDefault="00374C27" w:rsidP="00374C27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D6469">
              <w:rPr>
                <w:rFonts w:asciiTheme="minorEastAsia" w:eastAsiaTheme="minorEastAsia" w:hAnsiTheme="minorEastAsia" w:hint="eastAsia"/>
                <w:szCs w:val="21"/>
              </w:rPr>
              <w:t>※変更確認済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52B65E" w14:textId="77777777" w:rsidR="00374C27" w:rsidRPr="005D6469" w:rsidRDefault="00374C27" w:rsidP="005D6469">
            <w:pPr>
              <w:autoSpaceDN w:val="0"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5D6469">
              <w:rPr>
                <w:rFonts w:asciiTheme="minorEastAsia" w:eastAsiaTheme="minorEastAsia" w:hAnsiTheme="minorEastAsia" w:hint="eastAsia"/>
                <w:szCs w:val="21"/>
              </w:rPr>
              <w:t>番　　　号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2AE99C" w14:textId="77777777" w:rsidR="00374C27" w:rsidRPr="005D6469" w:rsidRDefault="00374C27" w:rsidP="00374C27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5D646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374C27" w:rsidRPr="005D6469" w14:paraId="152CD920" w14:textId="77777777" w:rsidTr="00D90586">
        <w:trPr>
          <w:trHeight w:val="20"/>
        </w:trPr>
        <w:tc>
          <w:tcPr>
            <w:tcW w:w="311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2F7FA3" w14:textId="77777777" w:rsidR="00374C27" w:rsidRPr="005D6469" w:rsidRDefault="00374C27" w:rsidP="00374C27">
            <w:pPr>
              <w:widowControl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407F09" w14:textId="77777777" w:rsidR="00374C27" w:rsidRPr="005D6469" w:rsidRDefault="00374C27" w:rsidP="005D6469">
            <w:pPr>
              <w:autoSpaceDN w:val="0"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5D6469">
              <w:rPr>
                <w:rFonts w:asciiTheme="minorEastAsia" w:eastAsiaTheme="minorEastAsia" w:hAnsiTheme="minorEastAsia" w:hint="eastAsia"/>
                <w:szCs w:val="21"/>
              </w:rPr>
              <w:t>年　月　日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56489E" w14:textId="77777777" w:rsidR="00374C27" w:rsidRPr="005D6469" w:rsidRDefault="00374C27" w:rsidP="00374C27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5D646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374C27" w:rsidRPr="005D6469" w14:paraId="046B4513" w14:textId="77777777" w:rsidTr="00D90586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9260B0" w14:textId="77777777" w:rsidR="00374C27" w:rsidRPr="005D6469" w:rsidRDefault="00374C27" w:rsidP="00374C27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D6469">
              <w:rPr>
                <w:rFonts w:asciiTheme="minorEastAsia" w:eastAsiaTheme="minorEastAsia" w:hAnsiTheme="minorEastAsia" w:hint="eastAsia"/>
                <w:szCs w:val="21"/>
              </w:rPr>
              <w:t>証明書の提出先</w:t>
            </w: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42564" w14:textId="77777777" w:rsidR="00374C27" w:rsidRPr="005D6469" w:rsidRDefault="00374C27" w:rsidP="00374C27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4C27" w:rsidRPr="005D6469" w14:paraId="0BF771C4" w14:textId="77777777" w:rsidTr="00D90586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4591EB" w14:textId="77777777" w:rsidR="00374C27" w:rsidRPr="005D6469" w:rsidRDefault="00374C27" w:rsidP="00374C27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D6469">
              <w:rPr>
                <w:rFonts w:asciiTheme="minorEastAsia" w:eastAsiaTheme="minorEastAsia" w:hAnsiTheme="minorEastAsia" w:hint="eastAsia"/>
                <w:szCs w:val="21"/>
              </w:rPr>
              <w:t>証明が必要な理由</w:t>
            </w: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FB97B2" w14:textId="77777777" w:rsidR="00374C27" w:rsidRPr="005D6469" w:rsidRDefault="00374C27" w:rsidP="00374C27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ED42779" w14:textId="042F186F" w:rsidR="00374C27" w:rsidRDefault="00374C27" w:rsidP="00D90586">
      <w:pPr>
        <w:autoSpaceDN w:val="0"/>
        <w:ind w:leftChars="100" w:left="420" w:hangingChars="100" w:hanging="21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※</w:t>
      </w:r>
      <w:r w:rsidR="00D90586">
        <w:rPr>
          <w:rFonts w:asciiTheme="minorEastAsia" w:eastAsiaTheme="minorEastAsia" w:hAnsiTheme="minorEastAsia" w:hint="eastAsia"/>
          <w:szCs w:val="21"/>
        </w:rPr>
        <w:t xml:space="preserve"> </w:t>
      </w:r>
      <w:r w:rsidRPr="005D6469">
        <w:rPr>
          <w:rFonts w:asciiTheme="minorEastAsia" w:eastAsiaTheme="minorEastAsia" w:hAnsiTheme="minorEastAsia" w:hint="eastAsia"/>
          <w:szCs w:val="21"/>
        </w:rPr>
        <w:t>建築物のエネルギー消費性能の向上に関する法律第</w:t>
      </w:r>
      <w:r w:rsidR="00D90586">
        <w:rPr>
          <w:rFonts w:asciiTheme="minorEastAsia" w:eastAsiaTheme="minorEastAsia" w:hAnsiTheme="minorEastAsia" w:hint="eastAsia"/>
          <w:szCs w:val="21"/>
        </w:rPr>
        <w:t>３</w:t>
      </w:r>
      <w:r w:rsidR="00A07BE3">
        <w:rPr>
          <w:rFonts w:asciiTheme="minorEastAsia" w:eastAsiaTheme="minorEastAsia" w:hAnsiTheme="minorEastAsia" w:hint="eastAsia"/>
          <w:szCs w:val="21"/>
        </w:rPr>
        <w:t>５</w:t>
      </w:r>
      <w:r w:rsidRPr="005D6469">
        <w:rPr>
          <w:rFonts w:asciiTheme="minorEastAsia" w:eastAsiaTheme="minorEastAsia" w:hAnsiTheme="minorEastAsia" w:hint="eastAsia"/>
          <w:szCs w:val="21"/>
        </w:rPr>
        <w:t>条第２項の規定による申出があっ</w:t>
      </w:r>
      <w:r w:rsidR="00D90586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5D6469">
        <w:rPr>
          <w:rFonts w:asciiTheme="minorEastAsia" w:eastAsiaTheme="minorEastAsia" w:hAnsiTheme="minorEastAsia" w:hint="eastAsia"/>
          <w:szCs w:val="21"/>
        </w:rPr>
        <w:t>た場合のみ記入</w:t>
      </w:r>
    </w:p>
    <w:p w14:paraId="1BFB1A6F" w14:textId="77777777" w:rsidR="00D90586" w:rsidRPr="005D6469" w:rsidRDefault="00D90586" w:rsidP="00D90586">
      <w:pPr>
        <w:autoSpaceDN w:val="0"/>
        <w:ind w:leftChars="100" w:left="420" w:hangingChars="100" w:hanging="210"/>
        <w:rPr>
          <w:rFonts w:asciiTheme="minorEastAsia" w:eastAsiaTheme="minorEastAsia" w:hAnsiTheme="minorEastAsia"/>
          <w:szCs w:val="21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363"/>
      </w:tblGrid>
      <w:tr w:rsidR="00374C27" w:rsidRPr="005D6469" w14:paraId="17921458" w14:textId="77777777" w:rsidTr="00D90586">
        <w:trPr>
          <w:trHeight w:val="3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E720" w14:textId="77777777" w:rsidR="00374C27" w:rsidRPr="005D6469" w:rsidRDefault="00374C27" w:rsidP="00374C27">
            <w:pPr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5D6469">
              <w:rPr>
                <w:rFonts w:asciiTheme="minorEastAsia" w:eastAsiaTheme="minorEastAsia" w:hAnsiTheme="minorEastAsia" w:hint="eastAsia"/>
                <w:szCs w:val="21"/>
              </w:rPr>
              <w:t>※</w:t>
            </w:r>
          </w:p>
          <w:p w14:paraId="147C5F17" w14:textId="77777777" w:rsidR="00374C27" w:rsidRPr="005D6469" w:rsidRDefault="00374C27" w:rsidP="00374C27">
            <w:pPr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  <w:p w14:paraId="0258AC22" w14:textId="77777777" w:rsidR="00374C27" w:rsidRPr="005D6469" w:rsidRDefault="00374C27" w:rsidP="00374C27">
            <w:pPr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5D6469">
              <w:rPr>
                <w:rFonts w:asciiTheme="minorEastAsia" w:eastAsiaTheme="minorEastAsia" w:hAnsiTheme="minorEastAsia" w:hint="eastAsia"/>
                <w:szCs w:val="21"/>
              </w:rPr>
              <w:t>証</w:t>
            </w:r>
          </w:p>
          <w:p w14:paraId="1ED03F5D" w14:textId="77777777" w:rsidR="00374C27" w:rsidRPr="005D6469" w:rsidRDefault="00374C27" w:rsidP="00374C27">
            <w:pPr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  <w:p w14:paraId="361B904E" w14:textId="77777777" w:rsidR="00374C27" w:rsidRPr="005D6469" w:rsidRDefault="00374C27" w:rsidP="00374C27">
            <w:pPr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5D6469">
              <w:rPr>
                <w:rFonts w:asciiTheme="minorEastAsia" w:eastAsiaTheme="minorEastAsia" w:hAnsiTheme="minorEastAsia" w:hint="eastAsia"/>
                <w:szCs w:val="21"/>
              </w:rPr>
              <w:t>明</w:t>
            </w:r>
          </w:p>
          <w:p w14:paraId="5A7BCFAF" w14:textId="77777777" w:rsidR="00374C27" w:rsidRPr="005D6469" w:rsidRDefault="00374C27" w:rsidP="00374C27">
            <w:pPr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  <w:p w14:paraId="5ADB5420" w14:textId="77777777" w:rsidR="00374C27" w:rsidRPr="005D6469" w:rsidRDefault="00374C27" w:rsidP="00374C27">
            <w:pPr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5D6469">
              <w:rPr>
                <w:rFonts w:asciiTheme="minorEastAsia" w:eastAsiaTheme="minorEastAsia" w:hAnsiTheme="minorEastAsia" w:hint="eastAsia"/>
                <w:szCs w:val="21"/>
              </w:rPr>
              <w:t>欄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72A84" w14:textId="77777777" w:rsidR="00374C27" w:rsidRPr="005D6469" w:rsidRDefault="00374C27" w:rsidP="00374C27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D6469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 w:rsidR="00D9058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D6469">
              <w:rPr>
                <w:rFonts w:asciiTheme="minorEastAsia" w:eastAsiaTheme="minorEastAsia" w:hAnsiTheme="minorEastAsia" w:hint="eastAsia"/>
                <w:szCs w:val="21"/>
              </w:rPr>
              <w:t xml:space="preserve">　　　　　　号</w:t>
            </w:r>
          </w:p>
          <w:p w14:paraId="7E66CA17" w14:textId="77777777" w:rsidR="00374C27" w:rsidRPr="005D6469" w:rsidRDefault="00374C27" w:rsidP="00374C27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D6469">
              <w:rPr>
                <w:rFonts w:asciiTheme="minorEastAsia" w:eastAsiaTheme="minorEastAsia" w:hAnsiTheme="minorEastAsia" w:hint="eastAsia"/>
                <w:szCs w:val="21"/>
              </w:rPr>
              <w:t xml:space="preserve">　年　</w:t>
            </w:r>
            <w:r w:rsidR="00D9058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D6469">
              <w:rPr>
                <w:rFonts w:asciiTheme="minorEastAsia" w:eastAsiaTheme="minorEastAsia" w:hAnsiTheme="minorEastAsia" w:hint="eastAsia"/>
                <w:szCs w:val="21"/>
              </w:rPr>
              <w:t xml:space="preserve">　月　　</w:t>
            </w:r>
            <w:r w:rsidR="00D9058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D6469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  <w:p w14:paraId="4863C0C7" w14:textId="77777777" w:rsidR="00374C27" w:rsidRPr="005D6469" w:rsidRDefault="00374C27" w:rsidP="00374C27">
            <w:pPr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  <w:p w14:paraId="35E765D7" w14:textId="77777777" w:rsidR="00374C27" w:rsidRPr="005D6469" w:rsidRDefault="00374C27" w:rsidP="005D6469">
            <w:pPr>
              <w:autoSpaceDN w:val="0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5D6469">
              <w:rPr>
                <w:rFonts w:asciiTheme="minorEastAsia" w:eastAsiaTheme="minorEastAsia" w:hAnsiTheme="minorEastAsia" w:hint="eastAsia"/>
                <w:szCs w:val="21"/>
              </w:rPr>
              <w:t>上記のとおり相違ないことを証明します。</w:t>
            </w:r>
          </w:p>
          <w:p w14:paraId="093AB0E4" w14:textId="77777777" w:rsidR="00374C27" w:rsidRPr="005D6469" w:rsidRDefault="00374C27" w:rsidP="00374C27">
            <w:pPr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  <w:p w14:paraId="2BA0CEC1" w14:textId="77777777" w:rsidR="00374C27" w:rsidRPr="005D6469" w:rsidRDefault="00374C27" w:rsidP="00374C27">
            <w:pPr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  <w:p w14:paraId="5328973B" w14:textId="77777777" w:rsidR="00374C27" w:rsidRPr="005D6469" w:rsidRDefault="00D90586" w:rsidP="00374C27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高　槻　市　長　　　　　　　　　　　</w:t>
            </w:r>
            <w:r w:rsidRPr="00D90586">
              <w:rPr>
                <w:rFonts w:asciiTheme="minorEastAsia" w:eastAsiaTheme="minorEastAsia" w:hAnsiTheme="minorEastAsia" w:hint="eastAsia"/>
                <w:szCs w:val="21"/>
                <w:bdr w:val="single" w:sz="4" w:space="0" w:color="auto"/>
              </w:rPr>
              <w:t>印</w:t>
            </w:r>
          </w:p>
          <w:p w14:paraId="573E9975" w14:textId="77777777" w:rsidR="00374C27" w:rsidRPr="005D6469" w:rsidRDefault="00374C27" w:rsidP="00374C27">
            <w:pPr>
              <w:autoSpaceDN w:val="0"/>
              <w:ind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A232A97" w14:textId="77777777" w:rsidR="005E33ED" w:rsidRPr="005D6469" w:rsidRDefault="00374C27" w:rsidP="00D3595D">
      <w:pPr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（注）※欄には記入しないこと。</w:t>
      </w:r>
    </w:p>
    <w:sectPr w:rsidR="005E33ED" w:rsidRPr="005D6469" w:rsidSect="005D6469">
      <w:footerReference w:type="even" r:id="rId11"/>
      <w:footerReference w:type="default" r:id="rId12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6F687" w14:textId="77777777" w:rsidR="00580482" w:rsidRDefault="00580482">
      <w:r>
        <w:separator/>
      </w:r>
    </w:p>
  </w:endnote>
  <w:endnote w:type="continuationSeparator" w:id="0">
    <w:p w14:paraId="00E0A6B6" w14:textId="77777777" w:rsidR="00580482" w:rsidRDefault="00580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AAAAE" w14:textId="77777777" w:rsidR="00ED0525" w:rsidRDefault="00ED0525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4028BC2" w14:textId="77777777" w:rsidR="00ED0525" w:rsidRDefault="00ED05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2C494" w14:textId="77777777" w:rsidR="00ED0525" w:rsidRDefault="00ED0525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3408F" w14:textId="77777777" w:rsidR="00580482" w:rsidRDefault="00580482">
      <w:r>
        <w:separator/>
      </w:r>
    </w:p>
  </w:footnote>
  <w:footnote w:type="continuationSeparator" w:id="0">
    <w:p w14:paraId="58534855" w14:textId="77777777" w:rsidR="00580482" w:rsidRDefault="00580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C1"/>
    <w:rsid w:val="000005CE"/>
    <w:rsid w:val="00003E59"/>
    <w:rsid w:val="00005687"/>
    <w:rsid w:val="000067B8"/>
    <w:rsid w:val="00007DFD"/>
    <w:rsid w:val="000106FA"/>
    <w:rsid w:val="00013E9E"/>
    <w:rsid w:val="00015C6C"/>
    <w:rsid w:val="000168E0"/>
    <w:rsid w:val="00017E3E"/>
    <w:rsid w:val="000319AC"/>
    <w:rsid w:val="00040D20"/>
    <w:rsid w:val="00042476"/>
    <w:rsid w:val="00042AA4"/>
    <w:rsid w:val="0004498B"/>
    <w:rsid w:val="00045E41"/>
    <w:rsid w:val="00055A49"/>
    <w:rsid w:val="0006135A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55C1"/>
    <w:rsid w:val="000C696D"/>
    <w:rsid w:val="000D34C5"/>
    <w:rsid w:val="000E0B16"/>
    <w:rsid w:val="000E247B"/>
    <w:rsid w:val="000E6595"/>
    <w:rsid w:val="000E6A31"/>
    <w:rsid w:val="000E7898"/>
    <w:rsid w:val="000F2677"/>
    <w:rsid w:val="000F28A8"/>
    <w:rsid w:val="000F3669"/>
    <w:rsid w:val="000F4898"/>
    <w:rsid w:val="000F523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C4B72"/>
    <w:rsid w:val="001D305B"/>
    <w:rsid w:val="001E05BF"/>
    <w:rsid w:val="001F3D87"/>
    <w:rsid w:val="001F4432"/>
    <w:rsid w:val="001F7FEA"/>
    <w:rsid w:val="002004C5"/>
    <w:rsid w:val="00207571"/>
    <w:rsid w:val="002126F2"/>
    <w:rsid w:val="002170CC"/>
    <w:rsid w:val="002172FD"/>
    <w:rsid w:val="00223513"/>
    <w:rsid w:val="00225154"/>
    <w:rsid w:val="002261BC"/>
    <w:rsid w:val="0023259F"/>
    <w:rsid w:val="00234B7E"/>
    <w:rsid w:val="00242A8A"/>
    <w:rsid w:val="00243DA2"/>
    <w:rsid w:val="00246284"/>
    <w:rsid w:val="002529AC"/>
    <w:rsid w:val="00263CB2"/>
    <w:rsid w:val="00267AA4"/>
    <w:rsid w:val="00272855"/>
    <w:rsid w:val="00272DEE"/>
    <w:rsid w:val="00273874"/>
    <w:rsid w:val="00276E8C"/>
    <w:rsid w:val="00280933"/>
    <w:rsid w:val="00282912"/>
    <w:rsid w:val="00283427"/>
    <w:rsid w:val="0028499D"/>
    <w:rsid w:val="00284BC8"/>
    <w:rsid w:val="00284FDC"/>
    <w:rsid w:val="00285022"/>
    <w:rsid w:val="0028558B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7A7"/>
    <w:rsid w:val="002B693D"/>
    <w:rsid w:val="002C088B"/>
    <w:rsid w:val="002C095A"/>
    <w:rsid w:val="002C2194"/>
    <w:rsid w:val="002C3BC3"/>
    <w:rsid w:val="002C4361"/>
    <w:rsid w:val="002C7CDD"/>
    <w:rsid w:val="002D1812"/>
    <w:rsid w:val="002D30C4"/>
    <w:rsid w:val="002D4695"/>
    <w:rsid w:val="002E132E"/>
    <w:rsid w:val="002E25C8"/>
    <w:rsid w:val="002E7EA7"/>
    <w:rsid w:val="002F0145"/>
    <w:rsid w:val="002F1E66"/>
    <w:rsid w:val="002F22FE"/>
    <w:rsid w:val="002F2AAC"/>
    <w:rsid w:val="002F406E"/>
    <w:rsid w:val="002F5BFD"/>
    <w:rsid w:val="002F75A4"/>
    <w:rsid w:val="00303E90"/>
    <w:rsid w:val="00313B0E"/>
    <w:rsid w:val="00316651"/>
    <w:rsid w:val="00320519"/>
    <w:rsid w:val="00320577"/>
    <w:rsid w:val="00322114"/>
    <w:rsid w:val="0032236C"/>
    <w:rsid w:val="00323EA2"/>
    <w:rsid w:val="00324A72"/>
    <w:rsid w:val="0032747A"/>
    <w:rsid w:val="00330C58"/>
    <w:rsid w:val="0034329B"/>
    <w:rsid w:val="003460AA"/>
    <w:rsid w:val="0034626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C27"/>
    <w:rsid w:val="00374E6F"/>
    <w:rsid w:val="003822AE"/>
    <w:rsid w:val="00383DEE"/>
    <w:rsid w:val="00383ECE"/>
    <w:rsid w:val="00385A4F"/>
    <w:rsid w:val="003950F9"/>
    <w:rsid w:val="003A0EF5"/>
    <w:rsid w:val="003A3FAE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3E6"/>
    <w:rsid w:val="003C5B3D"/>
    <w:rsid w:val="003C786D"/>
    <w:rsid w:val="003D2FFC"/>
    <w:rsid w:val="003D41F1"/>
    <w:rsid w:val="003D4E95"/>
    <w:rsid w:val="003D4F80"/>
    <w:rsid w:val="003E21B5"/>
    <w:rsid w:val="003E6D74"/>
    <w:rsid w:val="003F0EC8"/>
    <w:rsid w:val="003F2406"/>
    <w:rsid w:val="004108FD"/>
    <w:rsid w:val="00415DFA"/>
    <w:rsid w:val="00423C86"/>
    <w:rsid w:val="00424692"/>
    <w:rsid w:val="00424EE5"/>
    <w:rsid w:val="00425333"/>
    <w:rsid w:val="00425C19"/>
    <w:rsid w:val="00426118"/>
    <w:rsid w:val="00427878"/>
    <w:rsid w:val="00431FD0"/>
    <w:rsid w:val="004327DE"/>
    <w:rsid w:val="004342D4"/>
    <w:rsid w:val="004455D5"/>
    <w:rsid w:val="0044586C"/>
    <w:rsid w:val="00447882"/>
    <w:rsid w:val="00453CE0"/>
    <w:rsid w:val="004556EA"/>
    <w:rsid w:val="00455D7B"/>
    <w:rsid w:val="004573B9"/>
    <w:rsid w:val="00457C46"/>
    <w:rsid w:val="00460F53"/>
    <w:rsid w:val="00464F77"/>
    <w:rsid w:val="00477C3C"/>
    <w:rsid w:val="00480063"/>
    <w:rsid w:val="004823F1"/>
    <w:rsid w:val="004860A8"/>
    <w:rsid w:val="00487374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A4F24"/>
    <w:rsid w:val="004B0496"/>
    <w:rsid w:val="004B0607"/>
    <w:rsid w:val="004B382C"/>
    <w:rsid w:val="004B47E8"/>
    <w:rsid w:val="004B4CB3"/>
    <w:rsid w:val="004C102D"/>
    <w:rsid w:val="004C217C"/>
    <w:rsid w:val="004C21E9"/>
    <w:rsid w:val="004C4975"/>
    <w:rsid w:val="004C5317"/>
    <w:rsid w:val="004D38FC"/>
    <w:rsid w:val="004E10D3"/>
    <w:rsid w:val="004E1387"/>
    <w:rsid w:val="004E2EEE"/>
    <w:rsid w:val="004E641B"/>
    <w:rsid w:val="004E7B56"/>
    <w:rsid w:val="004F3958"/>
    <w:rsid w:val="004F4C36"/>
    <w:rsid w:val="004F4ECD"/>
    <w:rsid w:val="005000E4"/>
    <w:rsid w:val="005033ED"/>
    <w:rsid w:val="00504E12"/>
    <w:rsid w:val="00504FE9"/>
    <w:rsid w:val="005058BE"/>
    <w:rsid w:val="00506381"/>
    <w:rsid w:val="00514D6D"/>
    <w:rsid w:val="005217C3"/>
    <w:rsid w:val="00521A26"/>
    <w:rsid w:val="00522C81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125A"/>
    <w:rsid w:val="005612D4"/>
    <w:rsid w:val="00567B9E"/>
    <w:rsid w:val="00570611"/>
    <w:rsid w:val="00571755"/>
    <w:rsid w:val="00571D10"/>
    <w:rsid w:val="00572778"/>
    <w:rsid w:val="00572C34"/>
    <w:rsid w:val="00574A5E"/>
    <w:rsid w:val="005800E0"/>
    <w:rsid w:val="00580482"/>
    <w:rsid w:val="00581F66"/>
    <w:rsid w:val="00586329"/>
    <w:rsid w:val="00586915"/>
    <w:rsid w:val="00587D83"/>
    <w:rsid w:val="00587E14"/>
    <w:rsid w:val="005A0F89"/>
    <w:rsid w:val="005A12EA"/>
    <w:rsid w:val="005A7855"/>
    <w:rsid w:val="005A7A07"/>
    <w:rsid w:val="005B0382"/>
    <w:rsid w:val="005B3C9C"/>
    <w:rsid w:val="005B4C64"/>
    <w:rsid w:val="005C0B53"/>
    <w:rsid w:val="005C29CC"/>
    <w:rsid w:val="005C3617"/>
    <w:rsid w:val="005C4AF6"/>
    <w:rsid w:val="005C4D72"/>
    <w:rsid w:val="005D03CD"/>
    <w:rsid w:val="005D430F"/>
    <w:rsid w:val="005D5F4C"/>
    <w:rsid w:val="005D6469"/>
    <w:rsid w:val="005E33ED"/>
    <w:rsid w:val="005E7AA2"/>
    <w:rsid w:val="005F22EF"/>
    <w:rsid w:val="005F3727"/>
    <w:rsid w:val="005F4A2E"/>
    <w:rsid w:val="005F62AC"/>
    <w:rsid w:val="00601366"/>
    <w:rsid w:val="00602768"/>
    <w:rsid w:val="00607209"/>
    <w:rsid w:val="0061224C"/>
    <w:rsid w:val="006128A9"/>
    <w:rsid w:val="006141C1"/>
    <w:rsid w:val="006157D1"/>
    <w:rsid w:val="00622B1D"/>
    <w:rsid w:val="0062417C"/>
    <w:rsid w:val="006328F9"/>
    <w:rsid w:val="00634A98"/>
    <w:rsid w:val="00641526"/>
    <w:rsid w:val="006439C7"/>
    <w:rsid w:val="00643F50"/>
    <w:rsid w:val="00644C67"/>
    <w:rsid w:val="00645E3A"/>
    <w:rsid w:val="0065530A"/>
    <w:rsid w:val="006612C4"/>
    <w:rsid w:val="006623A4"/>
    <w:rsid w:val="00662FE3"/>
    <w:rsid w:val="006717A6"/>
    <w:rsid w:val="00674CDC"/>
    <w:rsid w:val="00676404"/>
    <w:rsid w:val="00676DFC"/>
    <w:rsid w:val="006819C0"/>
    <w:rsid w:val="0068538E"/>
    <w:rsid w:val="00686D2E"/>
    <w:rsid w:val="006908A9"/>
    <w:rsid w:val="00693A55"/>
    <w:rsid w:val="00694B3E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0443"/>
    <w:rsid w:val="006F2140"/>
    <w:rsid w:val="006F77C0"/>
    <w:rsid w:val="00702286"/>
    <w:rsid w:val="00702DB5"/>
    <w:rsid w:val="00711361"/>
    <w:rsid w:val="00711A5F"/>
    <w:rsid w:val="00714218"/>
    <w:rsid w:val="00720C1E"/>
    <w:rsid w:val="00724F37"/>
    <w:rsid w:val="00730ECD"/>
    <w:rsid w:val="007339DD"/>
    <w:rsid w:val="007407B6"/>
    <w:rsid w:val="00743A0E"/>
    <w:rsid w:val="00752390"/>
    <w:rsid w:val="007544ED"/>
    <w:rsid w:val="0075476C"/>
    <w:rsid w:val="0075702E"/>
    <w:rsid w:val="007730E1"/>
    <w:rsid w:val="00773495"/>
    <w:rsid w:val="00773DE5"/>
    <w:rsid w:val="007765AA"/>
    <w:rsid w:val="007769DA"/>
    <w:rsid w:val="00782FF7"/>
    <w:rsid w:val="00783BA3"/>
    <w:rsid w:val="00786F2F"/>
    <w:rsid w:val="007874B0"/>
    <w:rsid w:val="00791A3A"/>
    <w:rsid w:val="00791CE4"/>
    <w:rsid w:val="007930EF"/>
    <w:rsid w:val="00795610"/>
    <w:rsid w:val="007A0A4C"/>
    <w:rsid w:val="007A5DDB"/>
    <w:rsid w:val="007A6BDE"/>
    <w:rsid w:val="007B27FA"/>
    <w:rsid w:val="007B6AEE"/>
    <w:rsid w:val="007C16B3"/>
    <w:rsid w:val="007D31A1"/>
    <w:rsid w:val="007D324F"/>
    <w:rsid w:val="007D48EE"/>
    <w:rsid w:val="007D5E61"/>
    <w:rsid w:val="007D6E60"/>
    <w:rsid w:val="007E0BC6"/>
    <w:rsid w:val="007E2615"/>
    <w:rsid w:val="007E7D80"/>
    <w:rsid w:val="007F3677"/>
    <w:rsid w:val="007F4DD6"/>
    <w:rsid w:val="007F6714"/>
    <w:rsid w:val="0080132B"/>
    <w:rsid w:val="0080528B"/>
    <w:rsid w:val="00805ABE"/>
    <w:rsid w:val="00807B8C"/>
    <w:rsid w:val="00811F2A"/>
    <w:rsid w:val="008121A8"/>
    <w:rsid w:val="008144BC"/>
    <w:rsid w:val="00815D14"/>
    <w:rsid w:val="00816DC3"/>
    <w:rsid w:val="0082019E"/>
    <w:rsid w:val="00830652"/>
    <w:rsid w:val="00831B96"/>
    <w:rsid w:val="00841629"/>
    <w:rsid w:val="00843526"/>
    <w:rsid w:val="0084520B"/>
    <w:rsid w:val="008479C3"/>
    <w:rsid w:val="00847A58"/>
    <w:rsid w:val="0085042C"/>
    <w:rsid w:val="008511A2"/>
    <w:rsid w:val="00853904"/>
    <w:rsid w:val="00855A45"/>
    <w:rsid w:val="00862393"/>
    <w:rsid w:val="00864F17"/>
    <w:rsid w:val="00865765"/>
    <w:rsid w:val="00865CA2"/>
    <w:rsid w:val="00877E32"/>
    <w:rsid w:val="008812AC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C2C1B"/>
    <w:rsid w:val="008C37A0"/>
    <w:rsid w:val="008C5186"/>
    <w:rsid w:val="008D3481"/>
    <w:rsid w:val="008D707C"/>
    <w:rsid w:val="008D7833"/>
    <w:rsid w:val="008E7DDE"/>
    <w:rsid w:val="008F0D0F"/>
    <w:rsid w:val="008F26A3"/>
    <w:rsid w:val="008F3006"/>
    <w:rsid w:val="008F340F"/>
    <w:rsid w:val="008F35C8"/>
    <w:rsid w:val="008F3C68"/>
    <w:rsid w:val="008F5EE5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3626D"/>
    <w:rsid w:val="00941392"/>
    <w:rsid w:val="0094603A"/>
    <w:rsid w:val="00947824"/>
    <w:rsid w:val="0095283F"/>
    <w:rsid w:val="00953B93"/>
    <w:rsid w:val="009545B3"/>
    <w:rsid w:val="009607C0"/>
    <w:rsid w:val="0096249A"/>
    <w:rsid w:val="0096599C"/>
    <w:rsid w:val="00965FD9"/>
    <w:rsid w:val="0097024E"/>
    <w:rsid w:val="00973D54"/>
    <w:rsid w:val="009802AC"/>
    <w:rsid w:val="009803B8"/>
    <w:rsid w:val="00981392"/>
    <w:rsid w:val="00986218"/>
    <w:rsid w:val="009868CF"/>
    <w:rsid w:val="009927F5"/>
    <w:rsid w:val="009930F8"/>
    <w:rsid w:val="00994558"/>
    <w:rsid w:val="009A3509"/>
    <w:rsid w:val="009A66CD"/>
    <w:rsid w:val="009B2E52"/>
    <w:rsid w:val="009B34FC"/>
    <w:rsid w:val="009B35E9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80"/>
    <w:rsid w:val="00A03466"/>
    <w:rsid w:val="00A04342"/>
    <w:rsid w:val="00A05633"/>
    <w:rsid w:val="00A07BE3"/>
    <w:rsid w:val="00A07DFF"/>
    <w:rsid w:val="00A10B28"/>
    <w:rsid w:val="00A17DAA"/>
    <w:rsid w:val="00A2061B"/>
    <w:rsid w:val="00A20F57"/>
    <w:rsid w:val="00A228B0"/>
    <w:rsid w:val="00A36B50"/>
    <w:rsid w:val="00A4065E"/>
    <w:rsid w:val="00A53536"/>
    <w:rsid w:val="00A5651E"/>
    <w:rsid w:val="00A61B21"/>
    <w:rsid w:val="00A635AE"/>
    <w:rsid w:val="00A6584A"/>
    <w:rsid w:val="00A72200"/>
    <w:rsid w:val="00A723EF"/>
    <w:rsid w:val="00A83333"/>
    <w:rsid w:val="00A87F05"/>
    <w:rsid w:val="00A91195"/>
    <w:rsid w:val="00A913E6"/>
    <w:rsid w:val="00A93C3F"/>
    <w:rsid w:val="00A944D8"/>
    <w:rsid w:val="00A96626"/>
    <w:rsid w:val="00A9768F"/>
    <w:rsid w:val="00A97772"/>
    <w:rsid w:val="00AA2FB6"/>
    <w:rsid w:val="00AA4EC3"/>
    <w:rsid w:val="00AB0AE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468A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68E1"/>
    <w:rsid w:val="00B118A8"/>
    <w:rsid w:val="00B146F6"/>
    <w:rsid w:val="00B17085"/>
    <w:rsid w:val="00B213FF"/>
    <w:rsid w:val="00B219C0"/>
    <w:rsid w:val="00B22659"/>
    <w:rsid w:val="00B24CB5"/>
    <w:rsid w:val="00B32871"/>
    <w:rsid w:val="00B356A7"/>
    <w:rsid w:val="00B371C4"/>
    <w:rsid w:val="00B40919"/>
    <w:rsid w:val="00B538E4"/>
    <w:rsid w:val="00B5516C"/>
    <w:rsid w:val="00B65472"/>
    <w:rsid w:val="00B72866"/>
    <w:rsid w:val="00B72E02"/>
    <w:rsid w:val="00B73B63"/>
    <w:rsid w:val="00B73D39"/>
    <w:rsid w:val="00B8296E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8C5"/>
    <w:rsid w:val="00C1328B"/>
    <w:rsid w:val="00C140EB"/>
    <w:rsid w:val="00C1476E"/>
    <w:rsid w:val="00C16FDB"/>
    <w:rsid w:val="00C21447"/>
    <w:rsid w:val="00C316B4"/>
    <w:rsid w:val="00C333D8"/>
    <w:rsid w:val="00C334D8"/>
    <w:rsid w:val="00C3366F"/>
    <w:rsid w:val="00C4088A"/>
    <w:rsid w:val="00C40F1A"/>
    <w:rsid w:val="00C42689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3876"/>
    <w:rsid w:val="00CA64AD"/>
    <w:rsid w:val="00CB00E1"/>
    <w:rsid w:val="00CC0B17"/>
    <w:rsid w:val="00CC4616"/>
    <w:rsid w:val="00CC4F12"/>
    <w:rsid w:val="00CC61E6"/>
    <w:rsid w:val="00CD67BD"/>
    <w:rsid w:val="00CE285B"/>
    <w:rsid w:val="00CE4793"/>
    <w:rsid w:val="00CF04B7"/>
    <w:rsid w:val="00CF2043"/>
    <w:rsid w:val="00CF4C4B"/>
    <w:rsid w:val="00CF7442"/>
    <w:rsid w:val="00CF7FEE"/>
    <w:rsid w:val="00D02AE7"/>
    <w:rsid w:val="00D119C2"/>
    <w:rsid w:val="00D147F2"/>
    <w:rsid w:val="00D14A5A"/>
    <w:rsid w:val="00D30916"/>
    <w:rsid w:val="00D32CB2"/>
    <w:rsid w:val="00D32DBE"/>
    <w:rsid w:val="00D3436E"/>
    <w:rsid w:val="00D34659"/>
    <w:rsid w:val="00D34CF5"/>
    <w:rsid w:val="00D3595D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90586"/>
    <w:rsid w:val="00D92B20"/>
    <w:rsid w:val="00D95761"/>
    <w:rsid w:val="00DA1E35"/>
    <w:rsid w:val="00DA4246"/>
    <w:rsid w:val="00DB108F"/>
    <w:rsid w:val="00DB60C8"/>
    <w:rsid w:val="00DC728A"/>
    <w:rsid w:val="00DD138E"/>
    <w:rsid w:val="00DD168B"/>
    <w:rsid w:val="00DD4DE6"/>
    <w:rsid w:val="00DD5AF3"/>
    <w:rsid w:val="00DE61AC"/>
    <w:rsid w:val="00DE6F67"/>
    <w:rsid w:val="00DF2123"/>
    <w:rsid w:val="00E131FA"/>
    <w:rsid w:val="00E20056"/>
    <w:rsid w:val="00E23525"/>
    <w:rsid w:val="00E2378F"/>
    <w:rsid w:val="00E24369"/>
    <w:rsid w:val="00E25EDF"/>
    <w:rsid w:val="00E302FD"/>
    <w:rsid w:val="00E3250A"/>
    <w:rsid w:val="00E33BB0"/>
    <w:rsid w:val="00E40068"/>
    <w:rsid w:val="00E40C53"/>
    <w:rsid w:val="00E41F06"/>
    <w:rsid w:val="00E477E2"/>
    <w:rsid w:val="00E5073A"/>
    <w:rsid w:val="00E70AD8"/>
    <w:rsid w:val="00E8798F"/>
    <w:rsid w:val="00E87B9C"/>
    <w:rsid w:val="00E90C71"/>
    <w:rsid w:val="00E97D34"/>
    <w:rsid w:val="00EA1877"/>
    <w:rsid w:val="00EA240E"/>
    <w:rsid w:val="00EB048C"/>
    <w:rsid w:val="00EB1344"/>
    <w:rsid w:val="00EB7195"/>
    <w:rsid w:val="00EC344A"/>
    <w:rsid w:val="00EC66FC"/>
    <w:rsid w:val="00ED0525"/>
    <w:rsid w:val="00ED193F"/>
    <w:rsid w:val="00ED52EF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7910"/>
    <w:rsid w:val="00F20DA3"/>
    <w:rsid w:val="00F24301"/>
    <w:rsid w:val="00F26712"/>
    <w:rsid w:val="00F3560E"/>
    <w:rsid w:val="00F3795E"/>
    <w:rsid w:val="00F420B7"/>
    <w:rsid w:val="00F4581C"/>
    <w:rsid w:val="00F57C25"/>
    <w:rsid w:val="00F57CBF"/>
    <w:rsid w:val="00F61BD4"/>
    <w:rsid w:val="00F6470D"/>
    <w:rsid w:val="00F667E9"/>
    <w:rsid w:val="00F70815"/>
    <w:rsid w:val="00F75349"/>
    <w:rsid w:val="00F77480"/>
    <w:rsid w:val="00F80B4F"/>
    <w:rsid w:val="00F828D1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41B"/>
    <w:rsid w:val="00FA3AD4"/>
    <w:rsid w:val="00FA442A"/>
    <w:rsid w:val="00FA7CB8"/>
    <w:rsid w:val="00FB0E7C"/>
    <w:rsid w:val="00FB1008"/>
    <w:rsid w:val="00FB3650"/>
    <w:rsid w:val="00FB585F"/>
    <w:rsid w:val="00FB6734"/>
    <w:rsid w:val="00FB70AB"/>
    <w:rsid w:val="00FC18D6"/>
    <w:rsid w:val="00FC1C90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58B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F97109"/>
  <w15:docId w15:val="{53D94231-C323-48E6-A4C1-01AD8A49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646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e">
    <w:name w:val="annotation reference"/>
    <w:basedOn w:val="a0"/>
    <w:rsid w:val="003E6D74"/>
    <w:rPr>
      <w:sz w:val="18"/>
      <w:szCs w:val="18"/>
    </w:rPr>
  </w:style>
  <w:style w:type="paragraph" w:styleId="af">
    <w:name w:val="annotation text"/>
    <w:basedOn w:val="a"/>
    <w:link w:val="af0"/>
    <w:rsid w:val="003E6D74"/>
    <w:pPr>
      <w:jc w:val="left"/>
    </w:pPr>
  </w:style>
  <w:style w:type="character" w:customStyle="1" w:styleId="af0">
    <w:name w:val="コメント文字列 (文字)"/>
    <w:basedOn w:val="a0"/>
    <w:link w:val="af"/>
    <w:rsid w:val="003E6D7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E6D74"/>
    <w:rPr>
      <w:b/>
      <w:bCs/>
    </w:rPr>
  </w:style>
  <w:style w:type="character" w:customStyle="1" w:styleId="af2">
    <w:name w:val="コメント内容 (文字)"/>
    <w:basedOn w:val="af0"/>
    <w:link w:val="af1"/>
    <w:rsid w:val="003E6D74"/>
    <w:rPr>
      <w:b/>
      <w:bCs/>
      <w:kern w:val="2"/>
      <w:sz w:val="24"/>
      <w:szCs w:val="24"/>
    </w:rPr>
  </w:style>
  <w:style w:type="paragraph" w:styleId="af3">
    <w:name w:val="Closing"/>
    <w:basedOn w:val="a"/>
    <w:link w:val="af4"/>
    <w:rsid w:val="00D90586"/>
    <w:pPr>
      <w:jc w:val="right"/>
    </w:pPr>
  </w:style>
  <w:style w:type="character" w:customStyle="1" w:styleId="af4">
    <w:name w:val="結語 (文字)"/>
    <w:basedOn w:val="a0"/>
    <w:link w:val="af3"/>
    <w:rsid w:val="00D9058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5B352-C6E6-45E7-99B0-31DB05081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A6B626D-EED1-4111-AABC-E8E4CF54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takumi.vz4@outlook.jp</cp:lastModifiedBy>
  <cp:revision>5</cp:revision>
  <cp:lastPrinted>2017-03-15T02:08:00Z</cp:lastPrinted>
  <dcterms:created xsi:type="dcterms:W3CDTF">2017-08-31T00:36:00Z</dcterms:created>
  <dcterms:modified xsi:type="dcterms:W3CDTF">2021-03-28T07:39:00Z</dcterms:modified>
</cp:coreProperties>
</file>